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伤兜兜转  一个骑士男生的女孩路线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伤兜兜转  一个骑士男生的女孩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95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忧伤兜兜转  一个骑士男生的女孩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